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Pr="00F87C0E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F03648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</w:t>
      </w:r>
      <w:r w:rsidR="00BF6718">
        <w:rPr>
          <w:rFonts w:ascii="Times New Roman" w:hAnsi="Times New Roman" w:cs="Times New Roman"/>
          <w:sz w:val="24"/>
          <w:szCs w:val="24"/>
        </w:rPr>
        <w:t xml:space="preserve">й муниципальной </w:t>
      </w:r>
      <w:r w:rsidR="00BF6718" w:rsidRPr="002253D8">
        <w:rPr>
          <w:rFonts w:ascii="Times New Roman" w:hAnsi="Times New Roman" w:cs="Times New Roman"/>
          <w:sz w:val="24"/>
          <w:szCs w:val="24"/>
        </w:rPr>
        <w:t>программы</w:t>
      </w:r>
      <w:r w:rsidR="002253D8" w:rsidRPr="002253D8">
        <w:rPr>
          <w:rFonts w:ascii="Times New Roman" w:hAnsi="Times New Roman" w:cs="Times New Roman"/>
          <w:sz w:val="24"/>
          <w:szCs w:val="24"/>
        </w:rPr>
        <w:t xml:space="preserve"> «Информационное общество – Урай» на 2019-2030 годы</w:t>
      </w:r>
      <w:r w:rsidR="00BF6718" w:rsidRPr="002253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75D" w:rsidRPr="002253D8" w:rsidRDefault="00BF6718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253D8">
        <w:rPr>
          <w:rFonts w:ascii="Times New Roman" w:hAnsi="Times New Roman" w:cs="Times New Roman"/>
          <w:sz w:val="24"/>
          <w:szCs w:val="24"/>
        </w:rPr>
        <w:t>за 20</w:t>
      </w:r>
      <w:r w:rsidR="00D7068A" w:rsidRPr="002253D8">
        <w:rPr>
          <w:rFonts w:ascii="Times New Roman" w:hAnsi="Times New Roman" w:cs="Times New Roman"/>
          <w:sz w:val="24"/>
          <w:szCs w:val="24"/>
        </w:rPr>
        <w:t>2</w:t>
      </w:r>
      <w:r w:rsidR="00917CD6">
        <w:rPr>
          <w:rFonts w:ascii="Times New Roman" w:hAnsi="Times New Roman" w:cs="Times New Roman"/>
          <w:sz w:val="24"/>
          <w:szCs w:val="24"/>
        </w:rPr>
        <w:t>2</w:t>
      </w:r>
      <w:r w:rsidR="008B475D" w:rsidRPr="002253D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61B5" w:rsidRPr="002253D8" w:rsidRDefault="005D61B5" w:rsidP="005D61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37"/>
        <w:gridCol w:w="708"/>
        <w:gridCol w:w="1276"/>
        <w:gridCol w:w="1275"/>
        <w:gridCol w:w="1701"/>
        <w:gridCol w:w="5387"/>
      </w:tblGrid>
      <w:tr w:rsidR="002253D8" w:rsidTr="002535B8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2253D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достижения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&lt;2&gt;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 %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целевого показателя на конец отчетного года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2253D8" w:rsidTr="002535B8">
        <w:trPr>
          <w:cantSplit/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42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CC1321">
            <w:pPr>
              <w:pStyle w:val="ConsPlusNormal"/>
              <w:widowControl/>
              <w:spacing w:line="276" w:lineRule="auto"/>
              <w:ind w:left="347" w:hanging="3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год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год </w:t>
            </w:r>
          </w:p>
          <w:p w:rsidR="002253D8" w:rsidRDefault="002253D8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3D8" w:rsidRDefault="002253D8" w:rsidP="005D61B5">
            <w:pPr>
              <w:rPr>
                <w:lang w:eastAsia="en-US"/>
              </w:rPr>
            </w:pPr>
          </w:p>
        </w:tc>
      </w:tr>
      <w:tr w:rsidR="002253D8" w:rsidTr="002535B8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3D8" w:rsidRPr="002253D8" w:rsidRDefault="002253D8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 xml:space="preserve">Доля ОМСУ и муниципальных казенных учреждений, использующих в своей деятельности систему электронного документооборота </w:t>
            </w:r>
            <w:r>
              <w:t>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270" w:rsidRPr="00BE7189" w:rsidRDefault="00BE2270" w:rsidP="009B5FA6">
            <w:pPr>
              <w:autoSpaceDE w:val="0"/>
              <w:autoSpaceDN w:val="0"/>
            </w:pPr>
            <w:r w:rsidRPr="007C094D">
              <w:t>Доля расходов на закупки и/или аренду отечественного программного обеспечения и платформ от общих расходов на закупку или аренду программного обеспечения ОМСУ</w:t>
            </w:r>
            <w:r>
              <w:t>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603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менее </w:t>
            </w:r>
            <w:r w:rsidR="00BE227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603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  <w:spacing w:before="100"/>
            </w:pPr>
            <w:r w:rsidRPr="00BE7189">
              <w:t>Доля муниципальных информационных систем обработки персональных данных, защищенных в соответствии с требованиями д</w:t>
            </w:r>
            <w:r>
              <w:t>ействующего законодательства 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00"/>
              <w:jc w:val="center"/>
              <w:rPr>
                <w:lang w:val="en-US"/>
              </w:rPr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Доля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437BD7" w:rsidRDefault="00BE2270" w:rsidP="009E11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 xml:space="preserve">Средний срок простоя государственных и муниципальных систем в </w:t>
            </w:r>
            <w:r>
              <w:t>результате компьютерных атак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Ч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A375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70"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 т.к. в 2022 году компьютерных атак на государственные и муниципальные системы не зафиксировано.</w:t>
            </w: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1E5C97">
            <w:pPr>
              <w:autoSpaceDE w:val="0"/>
              <w:autoSpaceDN w:val="0"/>
            </w:pPr>
            <w:r w:rsidRPr="00BE7189">
              <w:t>Количество информационных материалов о деятельности ОМСУ в теле- и радио эфир</w:t>
            </w:r>
            <w:r w:rsidR="001E5C97">
              <w:t>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Количество просмотров официального сайта ОМСУ города Урай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proofErr w:type="spellStart"/>
            <w:r w:rsidRPr="00BE7189">
              <w:t>Тыс.шт</w:t>
            </w:r>
            <w:proofErr w:type="spellEnd"/>
            <w:r w:rsidRPr="00BE7189"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AC499C" w:rsidRDefault="00BE2270" w:rsidP="00AC4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0" w:rsidTr="002535B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0" w:rsidRPr="00BE7189" w:rsidRDefault="00BE2270" w:rsidP="009B5FA6">
            <w:pPr>
              <w:autoSpaceDE w:val="0"/>
              <w:autoSpaceDN w:val="0"/>
            </w:pPr>
            <w:r w:rsidRPr="00BE7189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BE22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1A7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Default="001A7A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  <w:p w:rsidR="001A7AB5" w:rsidRDefault="001A7AB5">
            <w:pPr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270" w:rsidRPr="00BE7189" w:rsidRDefault="00BE2270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53D8" w:rsidRDefault="005D61B5" w:rsidP="002253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Исполнитель: Лобова Т.С.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  <w:r w:rsidRPr="00F03648">
        <w:rPr>
          <w:rFonts w:ascii="Times New Roman" w:hAnsi="Times New Roman" w:cs="Times New Roman"/>
        </w:rPr>
        <w:t>Телефон:29500 доб.909</w:t>
      </w:r>
    </w:p>
    <w:p w:rsidR="002253D8" w:rsidRPr="00F03648" w:rsidRDefault="002253D8" w:rsidP="002253D8">
      <w:pPr>
        <w:pStyle w:val="ConsPlusNonformat"/>
        <w:widowControl/>
        <w:rPr>
          <w:rFonts w:ascii="Times New Roman" w:hAnsi="Times New Roman" w:cs="Times New Roman"/>
        </w:rPr>
      </w:pPr>
    </w:p>
    <w:p w:rsidR="005B5F22" w:rsidRPr="00F03648" w:rsidRDefault="005B5F22" w:rsidP="002253D8">
      <w:pPr>
        <w:pStyle w:val="ConsPlusNonformat"/>
        <w:widowControl/>
        <w:rPr>
          <w:rFonts w:ascii="Times New Roman" w:hAnsi="Times New Roman" w:cs="Times New Roman"/>
        </w:rPr>
      </w:pPr>
    </w:p>
    <w:p w:rsidR="002253D8" w:rsidRDefault="002253D8" w:rsidP="002253D8">
      <w:pPr>
        <w:pStyle w:val="ConsPlusNonformat"/>
        <w:widowControl/>
        <w:rPr>
          <w:sz w:val="28"/>
          <w:szCs w:val="28"/>
        </w:rPr>
      </w:pPr>
    </w:p>
    <w:tbl>
      <w:tblPr>
        <w:tblW w:w="106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3261"/>
        <w:gridCol w:w="2976"/>
      </w:tblGrid>
      <w:tr w:rsidR="005B5F22" w:rsidRPr="00D9481D" w:rsidTr="00F03648">
        <w:trPr>
          <w:trHeight w:val="1443"/>
        </w:trPr>
        <w:tc>
          <w:tcPr>
            <w:tcW w:w="4452" w:type="dxa"/>
            <w:shd w:val="clear" w:color="auto" w:fill="auto"/>
          </w:tcPr>
          <w:bookmarkStart w:id="1" w:name="EdsBorder"/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004064B" wp14:editId="0572380D">
                      <wp:simplePos x="0" y="0"/>
                      <wp:positionH relativeFrom="column">
                        <wp:posOffset>2642758</wp:posOffset>
                      </wp:positionH>
                      <wp:positionV relativeFrom="paragraph">
                        <wp:posOffset>13970</wp:posOffset>
                      </wp:positionV>
                      <wp:extent cx="2409825" cy="895350"/>
                      <wp:effectExtent l="0" t="0" r="28575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09825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208.1pt;margin-top:1.1pt;width:189.75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F03648">
              <w:rPr>
                <w:rFonts w:ascii="Times New Roman" w:hAnsi="Times New Roman" w:cs="Times New Roman"/>
              </w:rPr>
              <w:t xml:space="preserve"> </w:t>
            </w: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исполнитель (соисполнитель)</w:t>
            </w:r>
          </w:p>
          <w:p w:rsidR="00F03648" w:rsidRPr="00F03648" w:rsidRDefault="00F03648" w:rsidP="00F0364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36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bookmarkEnd w:id="1"/>
          <w:p w:rsidR="005B5F22" w:rsidRPr="003A46EC" w:rsidRDefault="00F03648" w:rsidP="00A40542">
            <w:r>
              <w:t>н</w:t>
            </w:r>
            <w:r w:rsidR="005B5F22">
              <w:t>ачальник управл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B5F22" w:rsidRPr="00A116B1" w:rsidRDefault="005B5F22" w:rsidP="00A40542">
            <w:pPr>
              <w:pStyle w:val="af1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8"/>
                <w:szCs w:val="8"/>
              </w:rPr>
            </w:pP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5B5F22" w:rsidRPr="00A116B1" w:rsidRDefault="005B5F22" w:rsidP="00A40542">
            <w:pPr>
              <w:autoSpaceDE w:val="0"/>
              <w:autoSpaceDN w:val="0"/>
              <w:adjustRightInd w:val="0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B5F22" w:rsidRPr="00A116B1" w:rsidRDefault="005B5F22" w:rsidP="00A40542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5B5F22" w:rsidRPr="003A46EC" w:rsidRDefault="005B5F22" w:rsidP="00A40542">
            <w:pPr>
              <w:jc w:val="center"/>
            </w:pPr>
            <w:r>
              <w:t xml:space="preserve">                   С.А. Осипова</w:t>
            </w:r>
          </w:p>
        </w:tc>
      </w:tr>
    </w:tbl>
    <w:p w:rsidR="005D61B5" w:rsidRPr="005B5F22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5D61B5" w:rsidRPr="005B5F22" w:rsidSect="002253D8">
      <w:pgSz w:w="16838" w:h="11906" w:orient="landscape"/>
      <w:pgMar w:top="567" w:right="536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3D8" w:rsidRDefault="002253D8" w:rsidP="001C2A20">
      <w:r>
        <w:separator/>
      </w:r>
    </w:p>
  </w:endnote>
  <w:endnote w:type="continuationSeparator" w:id="0">
    <w:p w:rsidR="002253D8" w:rsidRDefault="002253D8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3D8" w:rsidRDefault="002253D8" w:rsidP="001C2A20">
      <w:r>
        <w:separator/>
      </w:r>
    </w:p>
  </w:footnote>
  <w:footnote w:type="continuationSeparator" w:id="0">
    <w:p w:rsidR="002253D8" w:rsidRDefault="002253D8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9BA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3797E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01E6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0A72"/>
    <w:rsid w:val="000F128C"/>
    <w:rsid w:val="000F1BF6"/>
    <w:rsid w:val="00100AB8"/>
    <w:rsid w:val="001015C6"/>
    <w:rsid w:val="00101F20"/>
    <w:rsid w:val="0010219E"/>
    <w:rsid w:val="00104D15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043E"/>
    <w:rsid w:val="00131A45"/>
    <w:rsid w:val="00132864"/>
    <w:rsid w:val="00132C8C"/>
    <w:rsid w:val="001331BA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57728"/>
    <w:rsid w:val="00160713"/>
    <w:rsid w:val="00160E98"/>
    <w:rsid w:val="00161E03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53DD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AB5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E5C97"/>
    <w:rsid w:val="001F00EE"/>
    <w:rsid w:val="001F3A07"/>
    <w:rsid w:val="001F4F19"/>
    <w:rsid w:val="001F62E6"/>
    <w:rsid w:val="0020070F"/>
    <w:rsid w:val="0020114D"/>
    <w:rsid w:val="0020363C"/>
    <w:rsid w:val="00205724"/>
    <w:rsid w:val="002067BE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53D8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34FAF"/>
    <w:rsid w:val="00236E1C"/>
    <w:rsid w:val="0024093C"/>
    <w:rsid w:val="00240B34"/>
    <w:rsid w:val="00241475"/>
    <w:rsid w:val="00241ED6"/>
    <w:rsid w:val="002426C2"/>
    <w:rsid w:val="00242A9C"/>
    <w:rsid w:val="00242B6A"/>
    <w:rsid w:val="002437ED"/>
    <w:rsid w:val="00244416"/>
    <w:rsid w:val="00245F69"/>
    <w:rsid w:val="00247BC0"/>
    <w:rsid w:val="002514C6"/>
    <w:rsid w:val="00252767"/>
    <w:rsid w:val="0025314C"/>
    <w:rsid w:val="002535B8"/>
    <w:rsid w:val="002539BB"/>
    <w:rsid w:val="00254195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1F84"/>
    <w:rsid w:val="00282201"/>
    <w:rsid w:val="002825F9"/>
    <w:rsid w:val="00282916"/>
    <w:rsid w:val="00283F42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3A86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0AC4"/>
    <w:rsid w:val="002D1D9B"/>
    <w:rsid w:val="002D6695"/>
    <w:rsid w:val="002D76EE"/>
    <w:rsid w:val="002D7C7E"/>
    <w:rsid w:val="002E0243"/>
    <w:rsid w:val="002E5BD0"/>
    <w:rsid w:val="002E62CF"/>
    <w:rsid w:val="002E66FB"/>
    <w:rsid w:val="002E7DDC"/>
    <w:rsid w:val="002F130F"/>
    <w:rsid w:val="002F2731"/>
    <w:rsid w:val="002F3DFC"/>
    <w:rsid w:val="002F50B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79A"/>
    <w:rsid w:val="00362F53"/>
    <w:rsid w:val="00363827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01CA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BD7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47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2844"/>
    <w:rsid w:val="004F6373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AF3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3C7D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5F22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1B5"/>
    <w:rsid w:val="005D6B80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3A56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270D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36CC9"/>
    <w:rsid w:val="00640115"/>
    <w:rsid w:val="00640EED"/>
    <w:rsid w:val="0064312F"/>
    <w:rsid w:val="0064418F"/>
    <w:rsid w:val="006457DF"/>
    <w:rsid w:val="00647B00"/>
    <w:rsid w:val="00650666"/>
    <w:rsid w:val="00650AA2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A6437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969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6CE7"/>
    <w:rsid w:val="007872EA"/>
    <w:rsid w:val="00787A60"/>
    <w:rsid w:val="007910CE"/>
    <w:rsid w:val="00792C3D"/>
    <w:rsid w:val="00793F09"/>
    <w:rsid w:val="007A1F16"/>
    <w:rsid w:val="007A4C7E"/>
    <w:rsid w:val="007A4EEC"/>
    <w:rsid w:val="007A6F77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3336"/>
    <w:rsid w:val="007C36BA"/>
    <w:rsid w:val="007C5CDD"/>
    <w:rsid w:val="007D3283"/>
    <w:rsid w:val="007D48C6"/>
    <w:rsid w:val="007D5B84"/>
    <w:rsid w:val="007D69E1"/>
    <w:rsid w:val="007E0AA2"/>
    <w:rsid w:val="007E0BF6"/>
    <w:rsid w:val="007E19E1"/>
    <w:rsid w:val="007E33DE"/>
    <w:rsid w:val="007E431C"/>
    <w:rsid w:val="007E501E"/>
    <w:rsid w:val="007E5BD1"/>
    <w:rsid w:val="007E7BF8"/>
    <w:rsid w:val="007F650D"/>
    <w:rsid w:val="00805084"/>
    <w:rsid w:val="00805383"/>
    <w:rsid w:val="00805B9B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61ED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8377E"/>
    <w:rsid w:val="00884A75"/>
    <w:rsid w:val="00890712"/>
    <w:rsid w:val="008A1168"/>
    <w:rsid w:val="008A1756"/>
    <w:rsid w:val="008A2A0B"/>
    <w:rsid w:val="008A2B67"/>
    <w:rsid w:val="008A33A4"/>
    <w:rsid w:val="008A4560"/>
    <w:rsid w:val="008A7772"/>
    <w:rsid w:val="008B06CC"/>
    <w:rsid w:val="008B2EF0"/>
    <w:rsid w:val="008B3842"/>
    <w:rsid w:val="008B39E5"/>
    <w:rsid w:val="008B475D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3B2F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178E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07765"/>
    <w:rsid w:val="00911C83"/>
    <w:rsid w:val="00912B50"/>
    <w:rsid w:val="00912F0D"/>
    <w:rsid w:val="00913488"/>
    <w:rsid w:val="00913B99"/>
    <w:rsid w:val="009154AA"/>
    <w:rsid w:val="00916667"/>
    <w:rsid w:val="00917CD6"/>
    <w:rsid w:val="009209E7"/>
    <w:rsid w:val="00921582"/>
    <w:rsid w:val="0092258A"/>
    <w:rsid w:val="00923B7F"/>
    <w:rsid w:val="00926BE3"/>
    <w:rsid w:val="00933384"/>
    <w:rsid w:val="00934192"/>
    <w:rsid w:val="009343ED"/>
    <w:rsid w:val="009377B7"/>
    <w:rsid w:val="0094067A"/>
    <w:rsid w:val="00940748"/>
    <w:rsid w:val="009429C6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B5FA6"/>
    <w:rsid w:val="009C2672"/>
    <w:rsid w:val="009C5361"/>
    <w:rsid w:val="009D1C92"/>
    <w:rsid w:val="009D1E0A"/>
    <w:rsid w:val="009D6910"/>
    <w:rsid w:val="009D751D"/>
    <w:rsid w:val="009E07DF"/>
    <w:rsid w:val="009E0DE7"/>
    <w:rsid w:val="009E117D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511B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53B"/>
    <w:rsid w:val="00A37CCD"/>
    <w:rsid w:val="00A40542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560F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4C97"/>
    <w:rsid w:val="00AA51C5"/>
    <w:rsid w:val="00AA6A27"/>
    <w:rsid w:val="00AB13A9"/>
    <w:rsid w:val="00AB2218"/>
    <w:rsid w:val="00AB2419"/>
    <w:rsid w:val="00AB4240"/>
    <w:rsid w:val="00AB44E2"/>
    <w:rsid w:val="00AB5D6A"/>
    <w:rsid w:val="00AC04C9"/>
    <w:rsid w:val="00AC1D63"/>
    <w:rsid w:val="00AC43D8"/>
    <w:rsid w:val="00AC499C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29D7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1C1D"/>
    <w:rsid w:val="00B12322"/>
    <w:rsid w:val="00B13B65"/>
    <w:rsid w:val="00B167C6"/>
    <w:rsid w:val="00B176AA"/>
    <w:rsid w:val="00B245D2"/>
    <w:rsid w:val="00B26D7B"/>
    <w:rsid w:val="00B27F7A"/>
    <w:rsid w:val="00B303F6"/>
    <w:rsid w:val="00B3250E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0D2"/>
    <w:rsid w:val="00B831B6"/>
    <w:rsid w:val="00B85285"/>
    <w:rsid w:val="00B872D7"/>
    <w:rsid w:val="00B87847"/>
    <w:rsid w:val="00B91949"/>
    <w:rsid w:val="00B9428D"/>
    <w:rsid w:val="00B94EDD"/>
    <w:rsid w:val="00B96B54"/>
    <w:rsid w:val="00BA079C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2270"/>
    <w:rsid w:val="00BE376F"/>
    <w:rsid w:val="00BE43E1"/>
    <w:rsid w:val="00BE4F07"/>
    <w:rsid w:val="00BE51D7"/>
    <w:rsid w:val="00BE51DA"/>
    <w:rsid w:val="00BE5636"/>
    <w:rsid w:val="00BE5F4F"/>
    <w:rsid w:val="00BE676E"/>
    <w:rsid w:val="00BE7189"/>
    <w:rsid w:val="00BE7296"/>
    <w:rsid w:val="00BE7B6D"/>
    <w:rsid w:val="00BF157D"/>
    <w:rsid w:val="00BF1886"/>
    <w:rsid w:val="00BF2062"/>
    <w:rsid w:val="00BF2B8C"/>
    <w:rsid w:val="00BF333C"/>
    <w:rsid w:val="00BF633F"/>
    <w:rsid w:val="00BF6718"/>
    <w:rsid w:val="00BF69F8"/>
    <w:rsid w:val="00BF6F48"/>
    <w:rsid w:val="00BF7985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2DA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392"/>
    <w:rsid w:val="00C6556D"/>
    <w:rsid w:val="00C65B46"/>
    <w:rsid w:val="00C66D4A"/>
    <w:rsid w:val="00C66E94"/>
    <w:rsid w:val="00C67335"/>
    <w:rsid w:val="00C7104A"/>
    <w:rsid w:val="00C72CCF"/>
    <w:rsid w:val="00C72CDA"/>
    <w:rsid w:val="00C72F76"/>
    <w:rsid w:val="00C730EA"/>
    <w:rsid w:val="00C73BD3"/>
    <w:rsid w:val="00C759E2"/>
    <w:rsid w:val="00C7680B"/>
    <w:rsid w:val="00C76FDA"/>
    <w:rsid w:val="00C80420"/>
    <w:rsid w:val="00C81581"/>
    <w:rsid w:val="00C827BA"/>
    <w:rsid w:val="00C83C73"/>
    <w:rsid w:val="00C85122"/>
    <w:rsid w:val="00C85571"/>
    <w:rsid w:val="00C86100"/>
    <w:rsid w:val="00C864E4"/>
    <w:rsid w:val="00C87E11"/>
    <w:rsid w:val="00C93756"/>
    <w:rsid w:val="00C94B82"/>
    <w:rsid w:val="00C94DC2"/>
    <w:rsid w:val="00C95620"/>
    <w:rsid w:val="00C96A15"/>
    <w:rsid w:val="00C96FE6"/>
    <w:rsid w:val="00CA0D2C"/>
    <w:rsid w:val="00CA2DB8"/>
    <w:rsid w:val="00CA4E84"/>
    <w:rsid w:val="00CA636B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B7DEC"/>
    <w:rsid w:val="00CC0AFE"/>
    <w:rsid w:val="00CC1321"/>
    <w:rsid w:val="00CC1322"/>
    <w:rsid w:val="00CC1B1B"/>
    <w:rsid w:val="00CC1B69"/>
    <w:rsid w:val="00CC3DB1"/>
    <w:rsid w:val="00CC49AB"/>
    <w:rsid w:val="00CC5192"/>
    <w:rsid w:val="00CC52B1"/>
    <w:rsid w:val="00CC5A2D"/>
    <w:rsid w:val="00CC60A4"/>
    <w:rsid w:val="00CC690E"/>
    <w:rsid w:val="00CD0066"/>
    <w:rsid w:val="00CD006D"/>
    <w:rsid w:val="00CD0689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25CD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5BCA"/>
    <w:rsid w:val="00D164FE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4791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068A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6CDA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E79A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05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495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27FF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1D9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227C"/>
    <w:rsid w:val="00EE3289"/>
    <w:rsid w:val="00EE3A92"/>
    <w:rsid w:val="00EE6A30"/>
    <w:rsid w:val="00EF4281"/>
    <w:rsid w:val="00EF60F5"/>
    <w:rsid w:val="00F0101F"/>
    <w:rsid w:val="00F03648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17943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51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449"/>
    <w:rsid w:val="00F62A12"/>
    <w:rsid w:val="00F661B8"/>
    <w:rsid w:val="00F6694B"/>
    <w:rsid w:val="00F679F5"/>
    <w:rsid w:val="00F709F0"/>
    <w:rsid w:val="00F7189E"/>
    <w:rsid w:val="00F73131"/>
    <w:rsid w:val="00F7565B"/>
    <w:rsid w:val="00F769B1"/>
    <w:rsid w:val="00F76E51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1702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AFCA-1C90-45C8-A945-E6901F4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2</cp:revision>
  <cp:lastPrinted>2018-03-02T04:23:00Z</cp:lastPrinted>
  <dcterms:created xsi:type="dcterms:W3CDTF">2023-03-31T11:27:00Z</dcterms:created>
  <dcterms:modified xsi:type="dcterms:W3CDTF">2023-03-31T11:27:00Z</dcterms:modified>
</cp:coreProperties>
</file>